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心理学：心理学是一种生活智慧</w:t>
      </w:r>
    </w:p>
    <w:p>
      <w:r>
        <w:t>作者：甄逸夫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每天读点心理学：心理学是一种生活智慧 评论地址：https://www.jiaokey.com/book/detail/121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